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 OF EXPOSITION 8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 OF EXPOSITION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5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ATTERNS OF EXPOSITION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